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28A9" w14:textId="26789136" w:rsidR="00785EE0" w:rsidRPr="001260BA" w:rsidRDefault="001260BA" w:rsidP="00D23AF3">
      <w:pPr>
        <w:jc w:val="center"/>
      </w:pPr>
      <w:r w:rsidRPr="009A0913">
        <w:rPr>
          <w:caps/>
        </w:rPr>
        <w:t xml:space="preserve">Θησαυροί με δηνάρια </w:t>
      </w:r>
      <w:r w:rsidR="00985C12" w:rsidRPr="009A0913">
        <w:rPr>
          <w:caps/>
        </w:rPr>
        <w:t>από την Αχαΐα και Κρήτη</w:t>
      </w:r>
      <w:r w:rsidR="00D23AF3">
        <w:t>, 2</w:t>
      </w:r>
      <w:r w:rsidR="00D23AF3" w:rsidRPr="00D23AF3">
        <w:rPr>
          <w:vertAlign w:val="superscript"/>
        </w:rPr>
        <w:t>ος</w:t>
      </w:r>
      <w:r w:rsidR="00D23AF3">
        <w:t xml:space="preserve"> -1</w:t>
      </w:r>
      <w:r w:rsidR="00D23AF3" w:rsidRPr="00D23AF3">
        <w:rPr>
          <w:vertAlign w:val="superscript"/>
        </w:rPr>
        <w:t>ος</w:t>
      </w:r>
      <w:r w:rsidR="009A0913">
        <w:t xml:space="preserve"> </w:t>
      </w:r>
      <w:r w:rsidR="00D23AF3">
        <w:t>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207"/>
        <w:gridCol w:w="1127"/>
        <w:gridCol w:w="1357"/>
        <w:gridCol w:w="1401"/>
        <w:gridCol w:w="944"/>
        <w:gridCol w:w="680"/>
      </w:tblGrid>
      <w:tr w:rsidR="00F02352" w:rsidRPr="009A0913" w14:paraId="6C6222C7" w14:textId="66F0C3FB" w:rsidTr="00EC0E25">
        <w:tc>
          <w:tcPr>
            <w:tcW w:w="1666" w:type="dxa"/>
          </w:tcPr>
          <w:p w14:paraId="27B367DB" w14:textId="56E66756" w:rsidR="00F02352" w:rsidRPr="009A0913" w:rsidRDefault="00F02352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51069CE3" w14:textId="77777777" w:rsidR="00F02352" w:rsidRPr="009A0913" w:rsidRDefault="00F02352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. Απόκρυψης</w:t>
            </w:r>
          </w:p>
          <w:p w14:paraId="28A3F595" w14:textId="2F1886D9" w:rsidR="001573E0" w:rsidRPr="009A0913" w:rsidRDefault="001573E0">
            <w:pPr>
              <w:rPr>
                <w:b/>
                <w:sz w:val="20"/>
                <w:szCs w:val="20"/>
                <w:lang w:val="fr-CA"/>
              </w:rPr>
            </w:pPr>
            <w:r w:rsidRPr="009A0913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7" w:type="dxa"/>
          </w:tcPr>
          <w:p w14:paraId="3511115F" w14:textId="0503F262" w:rsidR="00F02352" w:rsidRPr="009A0913" w:rsidRDefault="000B6933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3ED77F9F" w14:textId="30D849FC" w:rsidR="00F02352" w:rsidRPr="009A0913" w:rsidRDefault="00F02352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1" w:type="dxa"/>
          </w:tcPr>
          <w:p w14:paraId="6AD444D9" w14:textId="742B5E8F" w:rsidR="00F02352" w:rsidRPr="009A0913" w:rsidRDefault="00F02352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1D270093" w14:textId="11DDC634" w:rsidR="00F02352" w:rsidRPr="009A0913" w:rsidRDefault="00F02352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IGCH</w:t>
            </w:r>
            <w:r w:rsidR="00993286" w:rsidRPr="009A0913">
              <w:rPr>
                <w:b/>
                <w:i/>
                <w:sz w:val="20"/>
                <w:szCs w:val="20"/>
              </w:rPr>
              <w:t>/</w:t>
            </w:r>
            <w:r w:rsidR="00993286" w:rsidRPr="009A0913">
              <w:rPr>
                <w:b/>
                <w:i/>
                <w:sz w:val="20"/>
                <w:szCs w:val="20"/>
                <w:lang w:val="en-GB"/>
              </w:rPr>
              <w:t>CH</w:t>
            </w:r>
          </w:p>
        </w:tc>
        <w:tc>
          <w:tcPr>
            <w:tcW w:w="680" w:type="dxa"/>
          </w:tcPr>
          <w:p w14:paraId="3D9B5BA9" w14:textId="339D5EA7" w:rsidR="00F02352" w:rsidRPr="009A0913" w:rsidRDefault="00F02352">
            <w:pPr>
              <w:rPr>
                <w:b/>
                <w:i/>
                <w:sz w:val="20"/>
                <w:szCs w:val="20"/>
                <w:lang w:val="en-GB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RRCH</w:t>
            </w:r>
          </w:p>
        </w:tc>
      </w:tr>
      <w:tr w:rsidR="00F02352" w:rsidRPr="00307A21" w14:paraId="347C51D1" w14:textId="0C183651" w:rsidTr="00EC0E25">
        <w:tc>
          <w:tcPr>
            <w:tcW w:w="1666" w:type="dxa"/>
          </w:tcPr>
          <w:p w14:paraId="0EC8CEBF" w14:textId="77777777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γρίνιο</w:t>
            </w:r>
          </w:p>
        </w:tc>
        <w:tc>
          <w:tcPr>
            <w:tcW w:w="1175" w:type="dxa"/>
          </w:tcPr>
          <w:p w14:paraId="48B037A0" w14:textId="5EE04130" w:rsidR="00F02352" w:rsidRPr="00307A21" w:rsidRDefault="00F02352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29</w:t>
            </w:r>
          </w:p>
        </w:tc>
        <w:tc>
          <w:tcPr>
            <w:tcW w:w="1127" w:type="dxa"/>
          </w:tcPr>
          <w:p w14:paraId="2B52BE7B" w14:textId="3FB19BD4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1318" w:type="dxa"/>
          </w:tcPr>
          <w:p w14:paraId="1A373454" w14:textId="5AAA4E7A" w:rsidR="00F02352" w:rsidRPr="00307A21" w:rsidRDefault="000B693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129 π.Χ.</w:t>
            </w:r>
          </w:p>
        </w:tc>
        <w:tc>
          <w:tcPr>
            <w:tcW w:w="1401" w:type="dxa"/>
          </w:tcPr>
          <w:p w14:paraId="206247DB" w14:textId="6C47D159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300 + ελληνικά</w:t>
            </w:r>
          </w:p>
        </w:tc>
        <w:tc>
          <w:tcPr>
            <w:tcW w:w="929" w:type="dxa"/>
          </w:tcPr>
          <w:p w14:paraId="756B67DC" w14:textId="6D93BD96" w:rsidR="00F02352" w:rsidRPr="00F02352" w:rsidRDefault="00F02352" w:rsidP="005008E6">
            <w:pPr>
              <w:rPr>
                <w:sz w:val="20"/>
                <w:szCs w:val="20"/>
                <w:lang w:val="en-GB"/>
              </w:rPr>
            </w:pPr>
            <w:r w:rsidRPr="00307A21">
              <w:rPr>
                <w:sz w:val="20"/>
                <w:szCs w:val="20"/>
              </w:rPr>
              <w:t>271</w:t>
            </w:r>
          </w:p>
        </w:tc>
        <w:tc>
          <w:tcPr>
            <w:tcW w:w="680" w:type="dxa"/>
          </w:tcPr>
          <w:p w14:paraId="17E885B0" w14:textId="422B5E52" w:rsidR="00F02352" w:rsidRPr="00307A21" w:rsidRDefault="00F02352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8</w:t>
            </w:r>
          </w:p>
        </w:tc>
      </w:tr>
      <w:tr w:rsidR="00F02352" w:rsidRPr="00307A21" w14:paraId="7535BE10" w14:textId="4E5D769F" w:rsidTr="00EC0E25">
        <w:tc>
          <w:tcPr>
            <w:tcW w:w="1666" w:type="dxa"/>
          </w:tcPr>
          <w:p w14:paraId="0BDD2681" w14:textId="2698B957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Ναύπακτος</w:t>
            </w:r>
          </w:p>
        </w:tc>
        <w:tc>
          <w:tcPr>
            <w:tcW w:w="1175" w:type="dxa"/>
          </w:tcPr>
          <w:p w14:paraId="3E1AE03B" w14:textId="07ECBED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Τέλη 2</w:t>
            </w:r>
            <w:r w:rsidRPr="00307A21">
              <w:rPr>
                <w:sz w:val="20"/>
                <w:szCs w:val="20"/>
                <w:vertAlign w:val="superscript"/>
              </w:rPr>
              <w:t>ου</w:t>
            </w:r>
            <w:r w:rsidRPr="00307A21">
              <w:rPr>
                <w:sz w:val="20"/>
                <w:szCs w:val="20"/>
              </w:rPr>
              <w:t xml:space="preserve"> αι.</w:t>
            </w:r>
          </w:p>
        </w:tc>
        <w:tc>
          <w:tcPr>
            <w:tcW w:w="1127" w:type="dxa"/>
          </w:tcPr>
          <w:p w14:paraId="28190835" w14:textId="1BB3E265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18" w:type="dxa"/>
          </w:tcPr>
          <w:p w14:paraId="5675C0A2" w14:textId="0A6C79D4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Έως 109 </w:t>
            </w:r>
          </w:p>
        </w:tc>
        <w:tc>
          <w:tcPr>
            <w:tcW w:w="1401" w:type="dxa"/>
          </w:tcPr>
          <w:p w14:paraId="635CABC0" w14:textId="52DF2AB2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Αθηναϊκό</w:t>
            </w:r>
          </w:p>
        </w:tc>
        <w:tc>
          <w:tcPr>
            <w:tcW w:w="929" w:type="dxa"/>
          </w:tcPr>
          <w:p w14:paraId="4D26B9FD" w14:textId="74F29AD7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 w:rsidRPr="00307A21">
              <w:rPr>
                <w:sz w:val="20"/>
                <w:szCs w:val="20"/>
                <w:lang w:val="en-GB"/>
              </w:rPr>
              <w:t>317</w:t>
            </w:r>
          </w:p>
        </w:tc>
        <w:tc>
          <w:tcPr>
            <w:tcW w:w="680" w:type="dxa"/>
          </w:tcPr>
          <w:p w14:paraId="729C88C0" w14:textId="5C9D8552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100E" w:rsidRPr="00307A21" w14:paraId="1529879B" w14:textId="77777777" w:rsidTr="00EC0E25">
        <w:tc>
          <w:tcPr>
            <w:tcW w:w="1666" w:type="dxa"/>
          </w:tcPr>
          <w:p w14:paraId="2B53C497" w14:textId="395B502D" w:rsidR="0098100E" w:rsidRPr="00307A21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φτό, Αίγιο</w:t>
            </w:r>
          </w:p>
        </w:tc>
        <w:tc>
          <w:tcPr>
            <w:tcW w:w="1175" w:type="dxa"/>
          </w:tcPr>
          <w:p w14:paraId="47A9B0DE" w14:textId="4F6A296B" w:rsidR="0098100E" w:rsidRPr="00307A21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έσα 2</w:t>
            </w:r>
            <w:r w:rsidRPr="0098100E">
              <w:rPr>
                <w:sz w:val="20"/>
                <w:szCs w:val="20"/>
                <w:vertAlign w:val="superscript"/>
              </w:rPr>
              <w:t>ου</w:t>
            </w:r>
            <w:r>
              <w:rPr>
                <w:sz w:val="20"/>
                <w:szCs w:val="20"/>
              </w:rPr>
              <w:t xml:space="preserve"> α</w:t>
            </w:r>
          </w:p>
        </w:tc>
        <w:tc>
          <w:tcPr>
            <w:tcW w:w="1127" w:type="dxa"/>
          </w:tcPr>
          <w:p w14:paraId="53F31096" w14:textId="73C432AC" w:rsidR="0098100E" w:rsidRPr="00251D9B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251D9B">
              <w:rPr>
                <w:sz w:val="20"/>
                <w:szCs w:val="20"/>
                <w:lang w:val="fr-CA"/>
              </w:rPr>
              <w:t>quinarius</w:t>
            </w:r>
            <w:proofErr w:type="spellEnd"/>
            <w:r w:rsidR="00251D9B">
              <w:rPr>
                <w:sz w:val="20"/>
                <w:szCs w:val="20"/>
              </w:rPr>
              <w:t xml:space="preserve"> ?</w:t>
            </w:r>
          </w:p>
        </w:tc>
        <w:tc>
          <w:tcPr>
            <w:tcW w:w="1318" w:type="dxa"/>
          </w:tcPr>
          <w:p w14:paraId="2ED01F76" w14:textId="557104F9" w:rsidR="0098100E" w:rsidRPr="00251D9B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83</w:t>
            </w:r>
            <w:r>
              <w:rPr>
                <w:sz w:val="20"/>
                <w:szCs w:val="20"/>
              </w:rPr>
              <w:t>/82 ?</w:t>
            </w:r>
          </w:p>
        </w:tc>
        <w:tc>
          <w:tcPr>
            <w:tcW w:w="1401" w:type="dxa"/>
          </w:tcPr>
          <w:p w14:paraId="0153CAF6" w14:textId="2EEBCF3B" w:rsidR="0098100E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 ελληνικά</w:t>
            </w:r>
          </w:p>
        </w:tc>
        <w:tc>
          <w:tcPr>
            <w:tcW w:w="929" w:type="dxa"/>
          </w:tcPr>
          <w:p w14:paraId="069DF1B9" w14:textId="5F97F96D" w:rsidR="0098100E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80" w:type="dxa"/>
          </w:tcPr>
          <w:p w14:paraId="744EFC14" w14:textId="6448BC69" w:rsidR="0098100E" w:rsidRPr="00251D9B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E25" w:rsidRPr="00307A21" w14:paraId="08B406DB" w14:textId="77777777" w:rsidTr="00EC0E25">
        <w:tc>
          <w:tcPr>
            <w:tcW w:w="1666" w:type="dxa"/>
          </w:tcPr>
          <w:p w14:paraId="06F2D852" w14:textId="6BF0D3CB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Ελλάδα </w:t>
            </w:r>
            <w:r>
              <w:rPr>
                <w:sz w:val="20"/>
                <w:szCs w:val="20"/>
                <w:lang w:val="fr-CA"/>
              </w:rPr>
              <w:t xml:space="preserve">c. </w:t>
            </w:r>
            <w:r>
              <w:rPr>
                <w:sz w:val="20"/>
                <w:szCs w:val="20"/>
              </w:rPr>
              <w:t>1921</w:t>
            </w:r>
          </w:p>
        </w:tc>
        <w:tc>
          <w:tcPr>
            <w:tcW w:w="1175" w:type="dxa"/>
          </w:tcPr>
          <w:p w14:paraId="2D617A96" w14:textId="7F2F432E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85-80</w:t>
            </w:r>
          </w:p>
        </w:tc>
        <w:tc>
          <w:tcPr>
            <w:tcW w:w="1127" w:type="dxa"/>
          </w:tcPr>
          <w:p w14:paraId="0FA89A32" w14:textId="4D534031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. 50</w:t>
            </w:r>
          </w:p>
        </w:tc>
        <w:tc>
          <w:tcPr>
            <w:tcW w:w="1318" w:type="dxa"/>
          </w:tcPr>
          <w:p w14:paraId="52303180" w14:textId="191B9017" w:rsidR="00EC0E25" w:rsidRDefault="00EC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1" w:type="dxa"/>
          </w:tcPr>
          <w:p w14:paraId="1DE7E454" w14:textId="2F84EA41" w:rsidR="00EC0E25" w:rsidRPr="00EC0E25" w:rsidRDefault="00EC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Αθηναϊκά (20 επί Σύλλα)</w:t>
            </w:r>
          </w:p>
        </w:tc>
        <w:tc>
          <w:tcPr>
            <w:tcW w:w="929" w:type="dxa"/>
          </w:tcPr>
          <w:p w14:paraId="642F2269" w14:textId="7752DC59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46</w:t>
            </w:r>
          </w:p>
        </w:tc>
        <w:tc>
          <w:tcPr>
            <w:tcW w:w="680" w:type="dxa"/>
          </w:tcPr>
          <w:p w14:paraId="7F480350" w14:textId="40DC3965" w:rsidR="00EC0E25" w:rsidRDefault="00EC0E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F02352" w:rsidRPr="00307A21" w14:paraId="14354287" w14:textId="7A372987" w:rsidTr="00EC0E25">
        <w:tc>
          <w:tcPr>
            <w:tcW w:w="1666" w:type="dxa"/>
          </w:tcPr>
          <w:p w14:paraId="4A6FEB47" w14:textId="2B0F1A46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Πειραιάς</w:t>
            </w:r>
          </w:p>
        </w:tc>
        <w:tc>
          <w:tcPr>
            <w:tcW w:w="1175" w:type="dxa"/>
          </w:tcPr>
          <w:p w14:paraId="42A1F13D" w14:textId="53FF34E0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86 </w:t>
            </w:r>
          </w:p>
        </w:tc>
        <w:tc>
          <w:tcPr>
            <w:tcW w:w="1127" w:type="dxa"/>
          </w:tcPr>
          <w:p w14:paraId="59B080F5" w14:textId="5F00F00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18" w:type="dxa"/>
          </w:tcPr>
          <w:p w14:paraId="0FB3C8A5" w14:textId="3CAA9400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86</w:t>
            </w:r>
          </w:p>
        </w:tc>
        <w:tc>
          <w:tcPr>
            <w:tcW w:w="1401" w:type="dxa"/>
          </w:tcPr>
          <w:p w14:paraId="63502200" w14:textId="76FC8F00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4C2E637B" w14:textId="5206EC62" w:rsidR="00F02352" w:rsidRPr="00F02352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314122F2" w14:textId="5C436F38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2</w:t>
            </w:r>
          </w:p>
        </w:tc>
      </w:tr>
      <w:tr w:rsidR="00F02352" w:rsidRPr="00307A21" w14:paraId="661C10B5" w14:textId="2AE65DFB" w:rsidTr="00EC0E25">
        <w:tc>
          <w:tcPr>
            <w:tcW w:w="1666" w:type="dxa"/>
          </w:tcPr>
          <w:p w14:paraId="5A45F76E" w14:textId="40CD76D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θήνα</w:t>
            </w:r>
          </w:p>
        </w:tc>
        <w:tc>
          <w:tcPr>
            <w:tcW w:w="1175" w:type="dxa"/>
          </w:tcPr>
          <w:p w14:paraId="49320E41" w14:textId="13F1865E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1127" w:type="dxa"/>
          </w:tcPr>
          <w:p w14:paraId="20599E8B" w14:textId="33D8AAC1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7 </w:t>
            </w:r>
          </w:p>
        </w:tc>
        <w:tc>
          <w:tcPr>
            <w:tcW w:w="1318" w:type="dxa"/>
          </w:tcPr>
          <w:p w14:paraId="4AD09145" w14:textId="54161D73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49</w:t>
            </w:r>
          </w:p>
        </w:tc>
        <w:tc>
          <w:tcPr>
            <w:tcW w:w="1401" w:type="dxa"/>
          </w:tcPr>
          <w:p w14:paraId="2924068D" w14:textId="228F1A44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49461AB" w14:textId="45021E4A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62B02545" w14:textId="7D50DF2F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22A2C83A" w14:textId="1A92C606" w:rsidTr="00EC0E25">
        <w:tc>
          <w:tcPr>
            <w:tcW w:w="1666" w:type="dxa"/>
          </w:tcPr>
          <w:p w14:paraId="5DB9E684" w14:textId="09459502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ϊδόνα</w:t>
            </w:r>
            <w:r w:rsidR="00800909">
              <w:rPr>
                <w:sz w:val="20"/>
                <w:szCs w:val="20"/>
              </w:rPr>
              <w:t xml:space="preserve"> 1955, </w:t>
            </w:r>
            <w:r w:rsidRPr="00307A21">
              <w:rPr>
                <w:sz w:val="20"/>
                <w:szCs w:val="20"/>
              </w:rPr>
              <w:t>Θεσσαλία</w:t>
            </w:r>
          </w:p>
        </w:tc>
        <w:tc>
          <w:tcPr>
            <w:tcW w:w="1175" w:type="dxa"/>
          </w:tcPr>
          <w:p w14:paraId="3FCD2BF9" w14:textId="14E8DF2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46</w:t>
            </w:r>
          </w:p>
        </w:tc>
        <w:tc>
          <w:tcPr>
            <w:tcW w:w="1127" w:type="dxa"/>
          </w:tcPr>
          <w:p w14:paraId="3D1CB704" w14:textId="4204B38D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18" w:type="dxa"/>
          </w:tcPr>
          <w:p w14:paraId="4BC45C5E" w14:textId="20355163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46</w:t>
            </w:r>
          </w:p>
        </w:tc>
        <w:tc>
          <w:tcPr>
            <w:tcW w:w="1401" w:type="dxa"/>
          </w:tcPr>
          <w:p w14:paraId="11A5D9D7" w14:textId="0BAF3C00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 </w:t>
            </w:r>
            <w:r w:rsidR="000B6933">
              <w:rPr>
                <w:sz w:val="20"/>
                <w:szCs w:val="20"/>
              </w:rPr>
              <w:t>Θ</w:t>
            </w:r>
            <w:r w:rsidRPr="00307A21">
              <w:rPr>
                <w:sz w:val="20"/>
                <w:szCs w:val="20"/>
              </w:rPr>
              <w:t>εσσαλικά</w:t>
            </w:r>
          </w:p>
        </w:tc>
        <w:tc>
          <w:tcPr>
            <w:tcW w:w="929" w:type="dxa"/>
          </w:tcPr>
          <w:p w14:paraId="2C8D4319" w14:textId="65628AC6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680" w:type="dxa"/>
          </w:tcPr>
          <w:p w14:paraId="0BC3949F" w14:textId="2398E7EF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F02352" w:rsidRPr="00307A21" w14:paraId="720C1C23" w14:textId="69295354" w:rsidTr="00EC0E25">
        <w:tc>
          <w:tcPr>
            <w:tcW w:w="1666" w:type="dxa"/>
          </w:tcPr>
          <w:p w14:paraId="25BB47A0" w14:textId="0F3C843C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εράπυτνα, Κρήτη</w:t>
            </w:r>
          </w:p>
        </w:tc>
        <w:tc>
          <w:tcPr>
            <w:tcW w:w="1175" w:type="dxa"/>
          </w:tcPr>
          <w:p w14:paraId="1CB77C33" w14:textId="3EFC6815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2</w:t>
            </w:r>
          </w:p>
        </w:tc>
        <w:tc>
          <w:tcPr>
            <w:tcW w:w="1127" w:type="dxa"/>
          </w:tcPr>
          <w:p w14:paraId="46247769" w14:textId="7B7F4BDE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318" w:type="dxa"/>
          </w:tcPr>
          <w:p w14:paraId="0BA21531" w14:textId="77777777" w:rsidR="00F02352" w:rsidRDefault="00F02352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0005CA8B" w14:textId="2D0034D3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+ (Αθην</w:t>
            </w:r>
            <w:r w:rsidR="00D23A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κρητ</w:t>
            </w:r>
            <w:r w:rsidR="00D23A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κιστο</w:t>
            </w:r>
            <w:r w:rsidR="00D23AF3">
              <w:rPr>
                <w:sz w:val="20"/>
                <w:szCs w:val="20"/>
              </w:rPr>
              <w:t xml:space="preserve">φ. </w:t>
            </w:r>
            <w:r>
              <w:rPr>
                <w:sz w:val="20"/>
                <w:szCs w:val="20"/>
              </w:rPr>
              <w:t>κα)</w:t>
            </w:r>
          </w:p>
        </w:tc>
        <w:tc>
          <w:tcPr>
            <w:tcW w:w="929" w:type="dxa"/>
          </w:tcPr>
          <w:p w14:paraId="7937F056" w14:textId="426C41E4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2</w:t>
            </w:r>
          </w:p>
        </w:tc>
        <w:tc>
          <w:tcPr>
            <w:tcW w:w="680" w:type="dxa"/>
          </w:tcPr>
          <w:p w14:paraId="716EA6DD" w14:textId="7C8EB510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</w:t>
            </w:r>
          </w:p>
        </w:tc>
      </w:tr>
      <w:tr w:rsidR="00F02352" w:rsidRPr="00307A21" w14:paraId="08220D73" w14:textId="224E0239" w:rsidTr="00EC0E25">
        <w:tc>
          <w:tcPr>
            <w:tcW w:w="1666" w:type="dxa"/>
          </w:tcPr>
          <w:p w14:paraId="1DDE768E" w14:textId="28064B6F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Κέρκυρα</w:t>
            </w:r>
          </w:p>
        </w:tc>
        <w:tc>
          <w:tcPr>
            <w:tcW w:w="1175" w:type="dxa"/>
          </w:tcPr>
          <w:p w14:paraId="7A76DAC8" w14:textId="06BB219B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3CB42983" w14:textId="565E403E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28</w:t>
            </w:r>
          </w:p>
        </w:tc>
        <w:tc>
          <w:tcPr>
            <w:tcW w:w="1318" w:type="dxa"/>
          </w:tcPr>
          <w:p w14:paraId="24AB7BE7" w14:textId="5831F287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32/1</w:t>
            </w:r>
          </w:p>
        </w:tc>
        <w:tc>
          <w:tcPr>
            <w:tcW w:w="1401" w:type="dxa"/>
          </w:tcPr>
          <w:p w14:paraId="66A94DFF" w14:textId="148EC9EF" w:rsidR="00F02352" w:rsidRPr="00307A21" w:rsidRDefault="009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4C13BFDB" w14:textId="7412E958" w:rsidR="00F02352" w:rsidRPr="00307A21" w:rsidRDefault="009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25B80C44" w14:textId="7BF74B2E" w:rsidR="00F02352" w:rsidRPr="00307A21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65EB58B1" w14:textId="20BB5217" w:rsidTr="00EC0E25">
        <w:tc>
          <w:tcPr>
            <w:tcW w:w="1666" w:type="dxa"/>
          </w:tcPr>
          <w:p w14:paraId="51BEB777" w14:textId="4D8424D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Άκτιο</w:t>
            </w:r>
          </w:p>
        </w:tc>
        <w:tc>
          <w:tcPr>
            <w:tcW w:w="1175" w:type="dxa"/>
          </w:tcPr>
          <w:p w14:paraId="1C91444C" w14:textId="65BFDF0B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0BF5D8F3" w14:textId="5213CF67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1  </w:t>
            </w:r>
          </w:p>
        </w:tc>
        <w:tc>
          <w:tcPr>
            <w:tcW w:w="1318" w:type="dxa"/>
          </w:tcPr>
          <w:p w14:paraId="2BCD6878" w14:textId="00434D29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31</w:t>
            </w:r>
          </w:p>
        </w:tc>
        <w:tc>
          <w:tcPr>
            <w:tcW w:w="1401" w:type="dxa"/>
          </w:tcPr>
          <w:p w14:paraId="7190A4BC" w14:textId="7A67861A" w:rsidR="00F02352" w:rsidRPr="00307A21" w:rsidRDefault="009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550CC4EB" w14:textId="70908A34" w:rsidR="00F02352" w:rsidRPr="00307A21" w:rsidRDefault="009A09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680" w:type="dxa"/>
          </w:tcPr>
          <w:p w14:paraId="4D48F779" w14:textId="3631DE81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</w:tr>
      <w:tr w:rsidR="00F02352" w:rsidRPr="00307A21" w14:paraId="371A91B5" w14:textId="034AC2DD" w:rsidTr="00EC0E25">
        <w:tc>
          <w:tcPr>
            <w:tcW w:w="1666" w:type="dxa"/>
          </w:tcPr>
          <w:p w14:paraId="0CDAFAA6" w14:textId="309A495A" w:rsidR="00F02352" w:rsidRPr="00401674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τοκράτωρ, Πρέβεζα</w:t>
            </w:r>
          </w:p>
        </w:tc>
        <w:tc>
          <w:tcPr>
            <w:tcW w:w="1175" w:type="dxa"/>
          </w:tcPr>
          <w:p w14:paraId="47CE6482" w14:textId="16BB8B18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33DA3090" w14:textId="692B3D56" w:rsidR="00F02352" w:rsidRPr="00307A21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 </w:t>
            </w:r>
          </w:p>
          <w:p w14:paraId="53F29D87" w14:textId="737F53AB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25D8F83B" w14:textId="0F87E8BA" w:rsidR="00F02352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έλη 2ου αι.-32/31</w:t>
            </w:r>
          </w:p>
        </w:tc>
        <w:tc>
          <w:tcPr>
            <w:tcW w:w="1401" w:type="dxa"/>
          </w:tcPr>
          <w:p w14:paraId="1D9216C4" w14:textId="022D7B1F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Λυσίμαχοι </w:t>
            </w:r>
          </w:p>
        </w:tc>
        <w:tc>
          <w:tcPr>
            <w:tcW w:w="929" w:type="dxa"/>
          </w:tcPr>
          <w:p w14:paraId="08802510" w14:textId="788E9C64" w:rsidR="00F02352" w:rsidRPr="00274F94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226</w:t>
            </w:r>
          </w:p>
        </w:tc>
        <w:tc>
          <w:tcPr>
            <w:tcW w:w="680" w:type="dxa"/>
          </w:tcPr>
          <w:p w14:paraId="66224CF5" w14:textId="390311D9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2D1BC6EC" w14:textId="4CEF4772" w:rsidTr="00EC0E25">
        <w:tc>
          <w:tcPr>
            <w:tcW w:w="1666" w:type="dxa"/>
          </w:tcPr>
          <w:p w14:paraId="152A43CD" w14:textId="01DCE2AD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Δήλος</w:t>
            </w:r>
          </w:p>
        </w:tc>
        <w:tc>
          <w:tcPr>
            <w:tcW w:w="1175" w:type="dxa"/>
          </w:tcPr>
          <w:p w14:paraId="1177CFEA" w14:textId="6BB92DEF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4813DC5F" w14:textId="5F452BF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307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</w:p>
          <w:p w14:paraId="3C6FFF94" w14:textId="4334619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604</w:t>
            </w:r>
          </w:p>
        </w:tc>
        <w:tc>
          <w:tcPr>
            <w:tcW w:w="1318" w:type="dxa"/>
          </w:tcPr>
          <w:p w14:paraId="240BE82D" w14:textId="77777777" w:rsidR="00F02352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40 (45)</w:t>
            </w:r>
          </w:p>
          <w:p w14:paraId="1405A0E8" w14:textId="55FA5F06" w:rsidR="00F02352" w:rsidRPr="00985C12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604, 31 </w:t>
            </w:r>
            <w:r w:rsidR="00DB136E">
              <w:rPr>
                <w:sz w:val="20"/>
                <w:szCs w:val="20"/>
              </w:rPr>
              <w:t>(604)</w:t>
            </w:r>
          </w:p>
        </w:tc>
        <w:tc>
          <w:tcPr>
            <w:tcW w:w="1401" w:type="dxa"/>
          </w:tcPr>
          <w:p w14:paraId="2FAC93C1" w14:textId="0FB7AA1C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Ιούβα Α’</w:t>
            </w:r>
          </w:p>
        </w:tc>
        <w:tc>
          <w:tcPr>
            <w:tcW w:w="929" w:type="dxa"/>
          </w:tcPr>
          <w:p w14:paraId="0AAD156E" w14:textId="5ABFCD01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294B53C" w14:textId="164F929B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</w:tr>
      <w:tr w:rsidR="00F02352" w:rsidRPr="00307A21" w14:paraId="7E67B8EF" w14:textId="6DF989F3" w:rsidTr="00EC0E25">
        <w:tc>
          <w:tcPr>
            <w:tcW w:w="1666" w:type="dxa"/>
          </w:tcPr>
          <w:p w14:paraId="5D8E1A56" w14:textId="0968384F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="00DB136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Μπούφαλλο (Βύρρα/Αργυρό</w:t>
            </w:r>
            <w:r w:rsidRPr="003661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GB"/>
              </w:rPr>
              <w:t> 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N</w:t>
            </w:r>
            <w:r w:rsidRPr="003661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Εύβοια</w:t>
            </w:r>
          </w:p>
        </w:tc>
        <w:tc>
          <w:tcPr>
            <w:tcW w:w="1175" w:type="dxa"/>
          </w:tcPr>
          <w:p w14:paraId="2F954230" w14:textId="0D858DB6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2B271FC1" w14:textId="4FE4CCD0" w:rsidR="00F02352" w:rsidRPr="00307A21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+ </w:t>
            </w:r>
          </w:p>
          <w:p w14:paraId="0C190953" w14:textId="7C5A5F9D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0DCC44BF" w14:textId="2F04BE90" w:rsidR="00F02352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31</w:t>
            </w:r>
          </w:p>
          <w:p w14:paraId="4923820D" w14:textId="7F95CDB0" w:rsidR="00F02352" w:rsidRPr="00307A21" w:rsidRDefault="00F02352" w:rsidP="00985C12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37877F7B" w14:textId="5F1D4722" w:rsidR="00F02352" w:rsidRPr="00307A21" w:rsidRDefault="0080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643272B7" w14:textId="0A68C786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92E103D" w14:textId="4812972A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</w:tr>
      <w:tr w:rsidR="002741EF" w:rsidRPr="002741EF" w14:paraId="08F8ACAE" w14:textId="77777777" w:rsidTr="00EC0E25">
        <w:tc>
          <w:tcPr>
            <w:tcW w:w="1666" w:type="dxa"/>
          </w:tcPr>
          <w:p w14:paraId="172A35B5" w14:textId="71081178" w:rsidR="002741EF" w:rsidRPr="007B3FC7" w:rsidRDefault="002741EF" w:rsidP="002741E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Μεσσήνη, ανασκαφή </w:t>
            </w:r>
            <w:r>
              <w:rPr>
                <w:sz w:val="20"/>
                <w:szCs w:val="20"/>
                <w:lang w:val="en-GB"/>
              </w:rPr>
              <w:t xml:space="preserve"> 2002</w:t>
            </w:r>
          </w:p>
        </w:tc>
        <w:tc>
          <w:tcPr>
            <w:tcW w:w="1175" w:type="dxa"/>
          </w:tcPr>
          <w:p w14:paraId="495B119B" w14:textId="31D04E13" w:rsidR="002741EF" w:rsidRP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μ.Χ.</w:t>
            </w:r>
          </w:p>
        </w:tc>
        <w:tc>
          <w:tcPr>
            <w:tcW w:w="1127" w:type="dxa"/>
          </w:tcPr>
          <w:p w14:paraId="45BF51A2" w14:textId="6D9AE125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</w:p>
        </w:tc>
        <w:tc>
          <w:tcPr>
            <w:tcW w:w="1318" w:type="dxa"/>
          </w:tcPr>
          <w:p w14:paraId="57AB8406" w14:textId="25AD4168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4μ.Χ.</w:t>
            </w:r>
          </w:p>
        </w:tc>
        <w:tc>
          <w:tcPr>
            <w:tcW w:w="1401" w:type="dxa"/>
          </w:tcPr>
          <w:p w14:paraId="69F4C1A7" w14:textId="0C4A1BE1" w:rsidR="002741EF" w:rsidRDefault="002741EF" w:rsidP="002741EF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Ιούβα Α’</w:t>
            </w:r>
          </w:p>
        </w:tc>
        <w:tc>
          <w:tcPr>
            <w:tcW w:w="929" w:type="dxa"/>
          </w:tcPr>
          <w:p w14:paraId="6DB61DF3" w14:textId="121C3A11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7EA7DDE6" w14:textId="5FEC61E9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4F3741" w14:textId="2C44FB18" w:rsidR="00132DF4" w:rsidRDefault="00132DF4"/>
    <w:p w14:paraId="4337B385" w14:textId="165530F0" w:rsidR="00D23AF3" w:rsidRDefault="00251D9B">
      <w:r>
        <w:br w:type="page"/>
      </w:r>
    </w:p>
    <w:p w14:paraId="5506DF69" w14:textId="2C7EE06D" w:rsidR="00D23AF3" w:rsidRPr="001260BA" w:rsidRDefault="00D23AF3" w:rsidP="00D23AF3">
      <w:pPr>
        <w:jc w:val="center"/>
      </w:pPr>
      <w:r w:rsidRPr="009A0913">
        <w:rPr>
          <w:caps/>
        </w:rPr>
        <w:lastRenderedPageBreak/>
        <w:t xml:space="preserve">Θησαυροί με δηνάρια από Μακεδονία, </w:t>
      </w:r>
      <w:r w:rsidR="00957938" w:rsidRPr="009A0913">
        <w:rPr>
          <w:caps/>
        </w:rPr>
        <w:t>Ιλλυρία</w:t>
      </w:r>
      <w:r w:rsidR="00C91505" w:rsidRPr="009A0913">
        <w:rPr>
          <w:caps/>
        </w:rPr>
        <w:t>, Ν. Θράκη</w:t>
      </w:r>
      <w:r w:rsidR="00957938">
        <w:t xml:space="preserve"> </w:t>
      </w:r>
      <w:r>
        <w:t>2</w:t>
      </w:r>
      <w:r w:rsidRPr="00D23AF3">
        <w:rPr>
          <w:vertAlign w:val="superscript"/>
        </w:rPr>
        <w:t>ος</w:t>
      </w:r>
      <w:r>
        <w:t xml:space="preserve"> -1</w:t>
      </w:r>
      <w:r w:rsidRPr="00D23AF3">
        <w:rPr>
          <w:vertAlign w:val="superscript"/>
        </w:rPr>
        <w:t>ος</w:t>
      </w:r>
      <w:r>
        <w:t xml:space="preserve"> 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207"/>
        <w:gridCol w:w="1128"/>
        <w:gridCol w:w="1357"/>
        <w:gridCol w:w="1403"/>
        <w:gridCol w:w="1015"/>
        <w:gridCol w:w="680"/>
      </w:tblGrid>
      <w:tr w:rsidR="00800909" w:rsidRPr="009A0913" w14:paraId="05613165" w14:textId="77777777" w:rsidTr="00800909">
        <w:tc>
          <w:tcPr>
            <w:tcW w:w="1663" w:type="dxa"/>
          </w:tcPr>
          <w:p w14:paraId="1E3DC802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03F1B5FC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. Απόκρυψης</w:t>
            </w:r>
          </w:p>
          <w:p w14:paraId="432EBD7B" w14:textId="167648D8" w:rsidR="00F540A3" w:rsidRPr="009A0913" w:rsidRDefault="00F540A3" w:rsidP="005008E6">
            <w:pPr>
              <w:rPr>
                <w:b/>
                <w:sz w:val="20"/>
                <w:szCs w:val="20"/>
                <w:lang w:val="fr-CA"/>
              </w:rPr>
            </w:pPr>
            <w:r w:rsidRPr="009A0913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8" w:type="dxa"/>
          </w:tcPr>
          <w:p w14:paraId="7327FFD5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608E7AA6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3" w:type="dxa"/>
          </w:tcPr>
          <w:p w14:paraId="55041E47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1A0A59D2" w14:textId="367A268F" w:rsidR="00D23AF3" w:rsidRPr="009A0913" w:rsidRDefault="00D23AF3" w:rsidP="005008E6">
            <w:pPr>
              <w:rPr>
                <w:b/>
                <w:i/>
                <w:sz w:val="20"/>
                <w:szCs w:val="20"/>
                <w:lang w:val="fr-CA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IGCH</w:t>
            </w:r>
            <w:r w:rsidR="00993286" w:rsidRPr="009A0913">
              <w:rPr>
                <w:b/>
                <w:i/>
                <w:sz w:val="20"/>
                <w:szCs w:val="20"/>
              </w:rPr>
              <w:t>/</w:t>
            </w:r>
            <w:r w:rsidR="00993286" w:rsidRPr="009A0913">
              <w:rPr>
                <w:b/>
                <w:i/>
                <w:sz w:val="20"/>
                <w:szCs w:val="20"/>
                <w:lang w:val="fr-CA"/>
              </w:rPr>
              <w:t>CH</w:t>
            </w:r>
          </w:p>
        </w:tc>
        <w:tc>
          <w:tcPr>
            <w:tcW w:w="680" w:type="dxa"/>
          </w:tcPr>
          <w:p w14:paraId="1A248078" w14:textId="77777777" w:rsidR="00D23AF3" w:rsidRPr="009A0913" w:rsidRDefault="00D23AF3" w:rsidP="005008E6">
            <w:pPr>
              <w:rPr>
                <w:b/>
                <w:i/>
                <w:sz w:val="20"/>
                <w:szCs w:val="20"/>
                <w:lang w:val="en-GB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RRCH</w:t>
            </w:r>
          </w:p>
        </w:tc>
      </w:tr>
      <w:tr w:rsidR="00800909" w:rsidRPr="00307A21" w14:paraId="4E62627A" w14:textId="77777777" w:rsidTr="00800909">
        <w:tc>
          <w:tcPr>
            <w:tcW w:w="1663" w:type="dxa"/>
          </w:tcPr>
          <w:p w14:paraId="7CB0B333" w14:textId="56A4AE4A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όβοι</w:t>
            </w:r>
          </w:p>
        </w:tc>
        <w:tc>
          <w:tcPr>
            <w:tcW w:w="1175" w:type="dxa"/>
          </w:tcPr>
          <w:p w14:paraId="21D79E9F" w14:textId="1F237C19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28" w:type="dxa"/>
          </w:tcPr>
          <w:p w14:paraId="67ECED3C" w14:textId="29CD774E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318" w:type="dxa"/>
          </w:tcPr>
          <w:p w14:paraId="07560ED6" w14:textId="380E7FD9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/8-125</w:t>
            </w:r>
          </w:p>
        </w:tc>
        <w:tc>
          <w:tcPr>
            <w:tcW w:w="1403" w:type="dxa"/>
          </w:tcPr>
          <w:p w14:paraId="0B83DAC6" w14:textId="5C0AD6F5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1 αθηναϊκό, 1 </w:t>
            </w:r>
            <w:proofErr w:type="spellStart"/>
            <w:r>
              <w:rPr>
                <w:sz w:val="20"/>
                <w:szCs w:val="20"/>
                <w:lang w:val="fr-CA"/>
              </w:rPr>
              <w:t>victoriatus</w:t>
            </w:r>
            <w:proofErr w:type="spellEnd"/>
          </w:p>
        </w:tc>
        <w:tc>
          <w:tcPr>
            <w:tcW w:w="929" w:type="dxa"/>
          </w:tcPr>
          <w:p w14:paraId="5C6C85CA" w14:textId="26E56087" w:rsidR="00D23AF3" w:rsidRPr="00F02352" w:rsidRDefault="00993286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680" w:type="dxa"/>
          </w:tcPr>
          <w:p w14:paraId="4A558880" w14:textId="77777777" w:rsidR="00D23AF3" w:rsidRPr="00307A21" w:rsidRDefault="00D23AF3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8</w:t>
            </w:r>
          </w:p>
        </w:tc>
      </w:tr>
      <w:tr w:rsidR="00800909" w:rsidRPr="00307A21" w14:paraId="44D9C28A" w14:textId="77777777" w:rsidTr="00800909">
        <w:tc>
          <w:tcPr>
            <w:tcW w:w="1663" w:type="dxa"/>
          </w:tcPr>
          <w:p w14:paraId="2F68C334" w14:textId="4DAFCEC7" w:rsidR="00D23AF3" w:rsidRPr="00D23AF3" w:rsidRDefault="00D23AF3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Hoxha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</w:rPr>
              <w:t>Αλβανία</w:t>
            </w:r>
          </w:p>
        </w:tc>
        <w:tc>
          <w:tcPr>
            <w:tcW w:w="1175" w:type="dxa"/>
          </w:tcPr>
          <w:p w14:paraId="61157668" w14:textId="5E1FFC7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28" w:type="dxa"/>
          </w:tcPr>
          <w:p w14:paraId="0F6C6FCA" w14:textId="6C5D70D6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318" w:type="dxa"/>
          </w:tcPr>
          <w:p w14:paraId="4E096376" w14:textId="2B12F5C4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189</w:t>
            </w:r>
            <w:r>
              <w:rPr>
                <w:sz w:val="20"/>
                <w:szCs w:val="20"/>
              </w:rPr>
              <w:t>/8</w:t>
            </w:r>
            <w:r>
              <w:rPr>
                <w:sz w:val="20"/>
                <w:szCs w:val="20"/>
                <w:lang w:val="fr-CA"/>
              </w:rPr>
              <w:t>0-112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1403" w:type="dxa"/>
          </w:tcPr>
          <w:p w14:paraId="59397FDB" w14:textId="116B1DCC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DEAD42C" w14:textId="5562DA6C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04DA46C6" w14:textId="5C223D9C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34DE8A25" w14:textId="77777777" w:rsidTr="00800909">
        <w:tc>
          <w:tcPr>
            <w:tcW w:w="1663" w:type="dxa"/>
          </w:tcPr>
          <w:p w14:paraId="71091334" w14:textId="5008BEBF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ρασιά</w:t>
            </w:r>
            <w:r w:rsidR="00CC7AA5">
              <w:rPr>
                <w:sz w:val="20"/>
                <w:szCs w:val="20"/>
              </w:rPr>
              <w:t>, Χαλκιδική</w:t>
            </w:r>
            <w:r w:rsidR="00F540A3">
              <w:rPr>
                <w:sz w:val="20"/>
                <w:szCs w:val="20"/>
              </w:rPr>
              <w:t xml:space="preserve"> 1959</w:t>
            </w:r>
          </w:p>
        </w:tc>
        <w:tc>
          <w:tcPr>
            <w:tcW w:w="1175" w:type="dxa"/>
          </w:tcPr>
          <w:p w14:paraId="0432A163" w14:textId="41CE8B6E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28" w:type="dxa"/>
          </w:tcPr>
          <w:p w14:paraId="2566113B" w14:textId="2972AE38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18" w:type="dxa"/>
          </w:tcPr>
          <w:p w14:paraId="57AFDC19" w14:textId="307B23D2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38-78</w:t>
            </w:r>
          </w:p>
        </w:tc>
        <w:tc>
          <w:tcPr>
            <w:tcW w:w="1403" w:type="dxa"/>
          </w:tcPr>
          <w:p w14:paraId="109B98DB" w14:textId="79A1B998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3C43C102" w14:textId="42390AC4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653</w:t>
            </w:r>
          </w:p>
        </w:tc>
        <w:tc>
          <w:tcPr>
            <w:tcW w:w="680" w:type="dxa"/>
          </w:tcPr>
          <w:p w14:paraId="0E502D17" w14:textId="52F9D52C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83</w:t>
            </w:r>
          </w:p>
        </w:tc>
      </w:tr>
      <w:tr w:rsidR="00DB136E" w:rsidRPr="00307A21" w14:paraId="4B50CA80" w14:textId="77777777" w:rsidTr="00800909">
        <w:tc>
          <w:tcPr>
            <w:tcW w:w="1663" w:type="dxa"/>
          </w:tcPr>
          <w:p w14:paraId="6F3F9156" w14:textId="61E2D8F6" w:rsidR="00DB136E" w:rsidRPr="00F5288C" w:rsidRDefault="00DB136E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moly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975 </w:t>
            </w:r>
            <w:r w:rsidR="00F5288C">
              <w:rPr>
                <w:sz w:val="20"/>
                <w:szCs w:val="20"/>
              </w:rPr>
              <w:t>(Ν. Βουλγαρία)</w:t>
            </w:r>
          </w:p>
        </w:tc>
        <w:tc>
          <w:tcPr>
            <w:tcW w:w="1175" w:type="dxa"/>
          </w:tcPr>
          <w:p w14:paraId="74B78727" w14:textId="5C93B6E3" w:rsidR="00DB136E" w:rsidRDefault="00F5288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28" w:type="dxa"/>
          </w:tcPr>
          <w:p w14:paraId="3FC8C733" w14:textId="20BBD83D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7, 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quinarius</w:t>
            </w:r>
            <w:proofErr w:type="spellEnd"/>
          </w:p>
        </w:tc>
        <w:tc>
          <w:tcPr>
            <w:tcW w:w="1318" w:type="dxa"/>
          </w:tcPr>
          <w:p w14:paraId="148EB5E3" w14:textId="6FA1D0D7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3-88</w:t>
            </w:r>
          </w:p>
        </w:tc>
        <w:tc>
          <w:tcPr>
            <w:tcW w:w="1403" w:type="dxa"/>
          </w:tcPr>
          <w:p w14:paraId="41E48E72" w14:textId="2DD5C6E3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29" w:type="dxa"/>
          </w:tcPr>
          <w:p w14:paraId="7839821A" w14:textId="390A736E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CCHBul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II, 1199-1206</w:t>
            </w:r>
          </w:p>
        </w:tc>
        <w:tc>
          <w:tcPr>
            <w:tcW w:w="680" w:type="dxa"/>
          </w:tcPr>
          <w:p w14:paraId="514125B7" w14:textId="60FB075E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800909" w:rsidRPr="00307A21" w14:paraId="0E027702" w14:textId="77777777" w:rsidTr="00800909">
        <w:tc>
          <w:tcPr>
            <w:tcW w:w="1663" w:type="dxa"/>
          </w:tcPr>
          <w:p w14:paraId="58668F85" w14:textId="1ED67BF1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86</w:t>
            </w:r>
          </w:p>
        </w:tc>
        <w:tc>
          <w:tcPr>
            <w:tcW w:w="1175" w:type="dxa"/>
          </w:tcPr>
          <w:p w14:paraId="719CD899" w14:textId="57FE69B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0</w:t>
            </w:r>
          </w:p>
        </w:tc>
        <w:tc>
          <w:tcPr>
            <w:tcW w:w="1128" w:type="dxa"/>
          </w:tcPr>
          <w:p w14:paraId="292E6C61" w14:textId="67977003" w:rsidR="00D23AF3" w:rsidRPr="00F540A3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27</w:t>
            </w:r>
          </w:p>
        </w:tc>
        <w:tc>
          <w:tcPr>
            <w:tcW w:w="1318" w:type="dxa"/>
          </w:tcPr>
          <w:p w14:paraId="75009662" w14:textId="41447EB2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74</w:t>
            </w:r>
          </w:p>
        </w:tc>
        <w:tc>
          <w:tcPr>
            <w:tcW w:w="1403" w:type="dxa"/>
          </w:tcPr>
          <w:p w14:paraId="329622F1" w14:textId="19A445B6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44C73C69" w14:textId="1A747ECE" w:rsidR="00D23AF3" w:rsidRPr="000B6933" w:rsidRDefault="00C9150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2A655F36" w14:textId="1CB0ED80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05B8" w:rsidRPr="00307A21" w14:paraId="55C1AC7C" w14:textId="77777777" w:rsidTr="00800909">
        <w:tc>
          <w:tcPr>
            <w:tcW w:w="1663" w:type="dxa"/>
          </w:tcPr>
          <w:p w14:paraId="1B3D9F7A" w14:textId="6E9DD003" w:rsidR="00A505B8" w:rsidRP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Plovdiv, </w:t>
            </w:r>
            <w:r>
              <w:rPr>
                <w:sz w:val="20"/>
                <w:szCs w:val="20"/>
              </w:rPr>
              <w:t>Ν. Βουλγαρία</w:t>
            </w:r>
          </w:p>
        </w:tc>
        <w:tc>
          <w:tcPr>
            <w:tcW w:w="1175" w:type="dxa"/>
          </w:tcPr>
          <w:p w14:paraId="261BBFEC" w14:textId="7A62A78B" w:rsid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28" w:type="dxa"/>
          </w:tcPr>
          <w:p w14:paraId="119E87D8" w14:textId="35C26AF2" w:rsidR="00A505B8" w:rsidRP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</w:tcPr>
          <w:p w14:paraId="09CE2B69" w14:textId="47080A49" w:rsidR="00A505B8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75</w:t>
            </w:r>
          </w:p>
        </w:tc>
        <w:tc>
          <w:tcPr>
            <w:tcW w:w="1403" w:type="dxa"/>
          </w:tcPr>
          <w:p w14:paraId="456408A0" w14:textId="7993777C" w:rsidR="00A505B8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Θάσος</w:t>
            </w:r>
          </w:p>
        </w:tc>
        <w:tc>
          <w:tcPr>
            <w:tcW w:w="929" w:type="dxa"/>
          </w:tcPr>
          <w:p w14:paraId="29ABC5C8" w14:textId="20C0ADE6" w:rsidR="00A505B8" w:rsidRPr="004037F4" w:rsidRDefault="004037F4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 6.45</w:t>
            </w:r>
          </w:p>
        </w:tc>
        <w:tc>
          <w:tcPr>
            <w:tcW w:w="680" w:type="dxa"/>
          </w:tcPr>
          <w:p w14:paraId="3DCF5376" w14:textId="1ADC13EB" w:rsidR="00A505B8" w:rsidRPr="004037F4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800909" w:rsidRPr="00307A21" w14:paraId="446A3E26" w14:textId="77777777" w:rsidTr="00800909">
        <w:tc>
          <w:tcPr>
            <w:tcW w:w="1663" w:type="dxa"/>
          </w:tcPr>
          <w:p w14:paraId="0F9C39C8" w14:textId="6EA76790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. Θεσσαλονίκης </w:t>
            </w:r>
          </w:p>
        </w:tc>
        <w:tc>
          <w:tcPr>
            <w:tcW w:w="1175" w:type="dxa"/>
          </w:tcPr>
          <w:p w14:paraId="77616E04" w14:textId="67968B67" w:rsidR="00D23AF3" w:rsidRPr="00CC7AA5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0</w:t>
            </w:r>
            <w:r w:rsidR="00CC7AA5">
              <w:rPr>
                <w:sz w:val="20"/>
                <w:szCs w:val="20"/>
                <w:lang w:val="fr-CA"/>
              </w:rPr>
              <w:t xml:space="preserve"> </w:t>
            </w:r>
            <w:r w:rsidR="00CC7AA5">
              <w:rPr>
                <w:sz w:val="20"/>
                <w:szCs w:val="20"/>
              </w:rPr>
              <w:t>ή δεκ. 50</w:t>
            </w:r>
          </w:p>
        </w:tc>
        <w:tc>
          <w:tcPr>
            <w:tcW w:w="1128" w:type="dxa"/>
          </w:tcPr>
          <w:p w14:paraId="6FC690C7" w14:textId="6ABDED2F" w:rsidR="00D23AF3" w:rsidRP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500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18" w:type="dxa"/>
          </w:tcPr>
          <w:p w14:paraId="2FAD0FEA" w14:textId="156EE2DC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1D4853F5" w14:textId="3F808A58" w:rsidR="00D23AF3" w:rsidRPr="00CC7AA5" w:rsidRDefault="00CC7AA5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7AC9B092" w14:textId="607E838B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5.55</w:t>
            </w:r>
          </w:p>
        </w:tc>
        <w:tc>
          <w:tcPr>
            <w:tcW w:w="680" w:type="dxa"/>
          </w:tcPr>
          <w:p w14:paraId="2687D7B0" w14:textId="0FF3F2A9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0109E6A3" w14:textId="77777777" w:rsidTr="00800909">
        <w:tc>
          <w:tcPr>
            <w:tcW w:w="1663" w:type="dxa"/>
          </w:tcPr>
          <w:p w14:paraId="3ADF0F06" w14:textId="106372EB" w:rsidR="00D23AF3" w:rsidRPr="007B3FC7" w:rsidRDefault="003F20C6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Καβάλα </w:t>
            </w:r>
          </w:p>
        </w:tc>
        <w:tc>
          <w:tcPr>
            <w:tcW w:w="1175" w:type="dxa"/>
          </w:tcPr>
          <w:p w14:paraId="1A501D24" w14:textId="4682D4D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0</w:t>
            </w:r>
          </w:p>
        </w:tc>
        <w:tc>
          <w:tcPr>
            <w:tcW w:w="1128" w:type="dxa"/>
          </w:tcPr>
          <w:p w14:paraId="0E7ABE41" w14:textId="295A1F33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?</w:t>
            </w:r>
          </w:p>
        </w:tc>
        <w:tc>
          <w:tcPr>
            <w:tcW w:w="1318" w:type="dxa"/>
          </w:tcPr>
          <w:p w14:paraId="15E184BB" w14:textId="18C494D2" w:rsidR="00D23AF3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8</w:t>
            </w:r>
          </w:p>
        </w:tc>
        <w:tc>
          <w:tcPr>
            <w:tcW w:w="1403" w:type="dxa"/>
          </w:tcPr>
          <w:p w14:paraId="07ADA77E" w14:textId="525A9177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929" w:type="dxa"/>
          </w:tcPr>
          <w:p w14:paraId="2BFF5109" w14:textId="646B91C7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680" w:type="dxa"/>
          </w:tcPr>
          <w:p w14:paraId="7CD48BF3" w14:textId="3EC468C4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800909" w:rsidRPr="00307A21" w14:paraId="2C199CDF" w14:textId="77777777" w:rsidTr="00800909">
        <w:tc>
          <w:tcPr>
            <w:tcW w:w="1663" w:type="dxa"/>
          </w:tcPr>
          <w:p w14:paraId="73E1AA58" w14:textId="0BF3B3C7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80</w:t>
            </w:r>
            <w:r w:rsidRPr="00307A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3350D57A" w14:textId="39F3B32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28" w:type="dxa"/>
          </w:tcPr>
          <w:p w14:paraId="3F1A70BA" w14:textId="1CB83267" w:rsidR="00D23AF3" w:rsidRP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18" w:type="dxa"/>
          </w:tcPr>
          <w:p w14:paraId="74636D61" w14:textId="39BDCB27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54</w:t>
            </w:r>
          </w:p>
        </w:tc>
        <w:tc>
          <w:tcPr>
            <w:tcW w:w="1403" w:type="dxa"/>
          </w:tcPr>
          <w:p w14:paraId="25680BF7" w14:textId="1A2E7846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239FC199" w14:textId="569FC272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-67</w:t>
            </w:r>
          </w:p>
        </w:tc>
        <w:tc>
          <w:tcPr>
            <w:tcW w:w="680" w:type="dxa"/>
          </w:tcPr>
          <w:p w14:paraId="42D2CD45" w14:textId="49F37E62" w:rsidR="00D23AF3" w:rsidRPr="000B6933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3B0D11D2" w14:textId="77777777" w:rsidTr="00800909">
        <w:tc>
          <w:tcPr>
            <w:tcW w:w="1663" w:type="dxa"/>
          </w:tcPr>
          <w:p w14:paraId="6DA3D174" w14:textId="3621833A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σσαλον</w:t>
            </w:r>
            <w:r w:rsidR="00CC7AA5">
              <w:rPr>
                <w:sz w:val="20"/>
                <w:szCs w:val="20"/>
              </w:rPr>
              <w:t>ί</w:t>
            </w:r>
            <w:r>
              <w:rPr>
                <w:sz w:val="20"/>
                <w:szCs w:val="20"/>
              </w:rPr>
              <w:t>κη 1967</w:t>
            </w:r>
          </w:p>
        </w:tc>
        <w:tc>
          <w:tcPr>
            <w:tcW w:w="1175" w:type="dxa"/>
          </w:tcPr>
          <w:p w14:paraId="40A7430E" w14:textId="2203F1B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28" w:type="dxa"/>
          </w:tcPr>
          <w:p w14:paraId="6BC449EC" w14:textId="094B7E28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18" w:type="dxa"/>
          </w:tcPr>
          <w:p w14:paraId="6454DAC5" w14:textId="6C6E5E42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54</w:t>
            </w:r>
          </w:p>
        </w:tc>
        <w:tc>
          <w:tcPr>
            <w:tcW w:w="1403" w:type="dxa"/>
          </w:tcPr>
          <w:p w14:paraId="2659911C" w14:textId="6122F725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29" w:type="dxa"/>
          </w:tcPr>
          <w:p w14:paraId="552094F8" w14:textId="1570394F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DFFD7F7" w14:textId="0D5350A3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65C" w:rsidRPr="00307A21" w14:paraId="75D4FC1E" w14:textId="77777777" w:rsidTr="00800909">
        <w:tc>
          <w:tcPr>
            <w:tcW w:w="1663" w:type="dxa"/>
          </w:tcPr>
          <w:p w14:paraId="2AE3C4C4" w14:textId="5FCB0BA9" w:rsidR="004A265C" w:rsidRPr="004A265C" w:rsidRDefault="004A265C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Ogyanov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</w:rPr>
              <w:t>Ν. Βουλγαρία</w:t>
            </w:r>
          </w:p>
        </w:tc>
        <w:tc>
          <w:tcPr>
            <w:tcW w:w="1175" w:type="dxa"/>
          </w:tcPr>
          <w:p w14:paraId="7F00555C" w14:textId="4BA72415" w:rsidR="004A265C" w:rsidRDefault="004A265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8</w:t>
            </w:r>
          </w:p>
        </w:tc>
        <w:tc>
          <w:tcPr>
            <w:tcW w:w="1128" w:type="dxa"/>
          </w:tcPr>
          <w:p w14:paraId="4AD7B989" w14:textId="662012A4" w:rsidR="004A265C" w:rsidRDefault="004A265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14:paraId="50F59436" w14:textId="068DC753" w:rsidR="004A265C" w:rsidRPr="00C91505" w:rsidRDefault="004A265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13/2</w:t>
            </w:r>
            <w:r w:rsidR="00C91505">
              <w:rPr>
                <w:sz w:val="20"/>
                <w:szCs w:val="20"/>
                <w:lang w:val="en-GB"/>
              </w:rPr>
              <w:t>-49/48</w:t>
            </w:r>
          </w:p>
        </w:tc>
        <w:tc>
          <w:tcPr>
            <w:tcW w:w="1403" w:type="dxa"/>
          </w:tcPr>
          <w:p w14:paraId="7843B47B" w14:textId="07D5DC0E" w:rsidR="004A265C" w:rsidRDefault="00C9150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586FBCDB" w14:textId="67E6F437" w:rsidR="004A265C" w:rsidRPr="00C91505" w:rsidRDefault="00C91505" w:rsidP="005008E6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CCHBul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V, 573-580</w:t>
            </w:r>
          </w:p>
        </w:tc>
        <w:tc>
          <w:tcPr>
            <w:tcW w:w="680" w:type="dxa"/>
          </w:tcPr>
          <w:p w14:paraId="51AD063C" w14:textId="2233BF7E" w:rsidR="004A265C" w:rsidRDefault="00C91505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</w:tr>
      <w:tr w:rsidR="00800909" w:rsidRPr="00307A21" w14:paraId="3EC74FEE" w14:textId="77777777" w:rsidTr="00800909">
        <w:tc>
          <w:tcPr>
            <w:tcW w:w="1663" w:type="dxa"/>
          </w:tcPr>
          <w:p w14:paraId="7F717F20" w14:textId="2C4EEABF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λατανιά</w:t>
            </w:r>
            <w:r w:rsidR="00CC7AA5">
              <w:rPr>
                <w:sz w:val="20"/>
                <w:szCs w:val="20"/>
              </w:rPr>
              <w:t>, Δράμα</w:t>
            </w:r>
            <w:r>
              <w:rPr>
                <w:sz w:val="20"/>
                <w:szCs w:val="20"/>
              </w:rPr>
              <w:t xml:space="preserve"> 1959</w:t>
            </w:r>
          </w:p>
        </w:tc>
        <w:tc>
          <w:tcPr>
            <w:tcW w:w="1175" w:type="dxa"/>
          </w:tcPr>
          <w:p w14:paraId="4026E6A9" w14:textId="405CF07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2F6BBAEF" w14:textId="3033860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14:paraId="52EF3EFC" w14:textId="01ADF4DB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 49</w:t>
            </w:r>
          </w:p>
        </w:tc>
        <w:tc>
          <w:tcPr>
            <w:tcW w:w="1403" w:type="dxa"/>
          </w:tcPr>
          <w:p w14:paraId="3F50336C" w14:textId="5C2A243E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</w:rPr>
              <w:t xml:space="preserve">39 χάλκινα </w:t>
            </w:r>
          </w:p>
        </w:tc>
        <w:tc>
          <w:tcPr>
            <w:tcW w:w="929" w:type="dxa"/>
          </w:tcPr>
          <w:p w14:paraId="02D182F7" w14:textId="42C65A50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663</w:t>
            </w:r>
          </w:p>
        </w:tc>
        <w:tc>
          <w:tcPr>
            <w:tcW w:w="680" w:type="dxa"/>
          </w:tcPr>
          <w:p w14:paraId="3A99F135" w14:textId="46EB682F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58</w:t>
            </w:r>
          </w:p>
        </w:tc>
      </w:tr>
      <w:tr w:rsidR="00800909" w:rsidRPr="00307A21" w14:paraId="52B0DCA9" w14:textId="77777777" w:rsidTr="00800909">
        <w:tc>
          <w:tcPr>
            <w:tcW w:w="1663" w:type="dxa"/>
          </w:tcPr>
          <w:p w14:paraId="7F52277D" w14:textId="0BDAB916" w:rsidR="00D23AF3" w:rsidRPr="00401674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ίρανα 1963</w:t>
            </w:r>
          </w:p>
        </w:tc>
        <w:tc>
          <w:tcPr>
            <w:tcW w:w="1175" w:type="dxa"/>
          </w:tcPr>
          <w:p w14:paraId="0DC1D1F0" w14:textId="280CCE60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06903D32" w14:textId="4EC499FF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18" w:type="dxa"/>
          </w:tcPr>
          <w:p w14:paraId="66885697" w14:textId="3D5A4E67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/0-49</w:t>
            </w:r>
          </w:p>
        </w:tc>
        <w:tc>
          <w:tcPr>
            <w:tcW w:w="1403" w:type="dxa"/>
          </w:tcPr>
          <w:p w14:paraId="176EDE3D" w14:textId="2CFFFF8B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Δυρράχιο, 7 Απολλωνία</w:t>
            </w:r>
          </w:p>
        </w:tc>
        <w:tc>
          <w:tcPr>
            <w:tcW w:w="929" w:type="dxa"/>
          </w:tcPr>
          <w:p w14:paraId="1350758C" w14:textId="74DE8F4F" w:rsidR="00D23AF3" w:rsidRPr="00C47124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0BA35DB" w14:textId="192CC303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560A0F62" w14:textId="77777777" w:rsidTr="00800909">
        <w:tc>
          <w:tcPr>
            <w:tcW w:w="1663" w:type="dxa"/>
          </w:tcPr>
          <w:p w14:paraId="660E31E2" w14:textId="260EB5B4" w:rsidR="00D23AF3" w:rsidRPr="00A505B8" w:rsidRDefault="00D23AF3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Τίρανα 1964</w:t>
            </w:r>
          </w:p>
        </w:tc>
        <w:tc>
          <w:tcPr>
            <w:tcW w:w="1175" w:type="dxa"/>
          </w:tcPr>
          <w:p w14:paraId="499C99EC" w14:textId="13C02EB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31B1AC7C" w14:textId="385F685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18" w:type="dxa"/>
          </w:tcPr>
          <w:p w14:paraId="21255DC6" w14:textId="49D0CFE6" w:rsidR="00D23AF3" w:rsidRPr="00F540A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49</w:t>
            </w:r>
          </w:p>
        </w:tc>
        <w:tc>
          <w:tcPr>
            <w:tcW w:w="1403" w:type="dxa"/>
          </w:tcPr>
          <w:p w14:paraId="318B31EC" w14:textId="7A6FF673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Δυρράχιο, 31 Απολλωνία</w:t>
            </w:r>
          </w:p>
        </w:tc>
        <w:tc>
          <w:tcPr>
            <w:tcW w:w="929" w:type="dxa"/>
          </w:tcPr>
          <w:p w14:paraId="4406FF07" w14:textId="344E91F7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B7296A5" w14:textId="454271B1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2F48B047" w14:textId="77777777" w:rsidTr="00800909">
        <w:tc>
          <w:tcPr>
            <w:tcW w:w="1663" w:type="dxa"/>
          </w:tcPr>
          <w:p w14:paraId="5AFCFB77" w14:textId="5C35153D" w:rsidR="00D23AF3" w:rsidRPr="00D23AF3" w:rsidRDefault="00D23AF3" w:rsidP="005008E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Glishikj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r w:rsidR="00120DA3">
              <w:rPr>
                <w:sz w:val="20"/>
                <w:szCs w:val="20"/>
              </w:rPr>
              <w:t xml:space="preserve">(ν. Στόβων) </w:t>
            </w:r>
            <w:r>
              <w:rPr>
                <w:sz w:val="20"/>
                <w:szCs w:val="20"/>
                <w:lang w:val="fr-CA"/>
              </w:rPr>
              <w:t>b. 1973</w:t>
            </w:r>
          </w:p>
        </w:tc>
        <w:tc>
          <w:tcPr>
            <w:tcW w:w="1175" w:type="dxa"/>
          </w:tcPr>
          <w:p w14:paraId="3647EE68" w14:textId="067A34C1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0091CE06" w14:textId="21107FA6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14:paraId="74995F2B" w14:textId="77777777" w:rsidR="00D23AF3" w:rsidRPr="00307A21" w:rsidRDefault="00D23AF3" w:rsidP="005008E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7B914B5F" w14:textId="10FDCFCF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1005695C" w14:textId="7419FD21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929" w:type="dxa"/>
          </w:tcPr>
          <w:p w14:paraId="3AA7ACFD" w14:textId="2410DF63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80" w:type="dxa"/>
          </w:tcPr>
          <w:p w14:paraId="4DA43316" w14:textId="3656B14E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23AF3" w:rsidRPr="00307A21" w14:paraId="43B1B42A" w14:textId="77777777" w:rsidTr="00800909">
        <w:tc>
          <w:tcPr>
            <w:tcW w:w="1663" w:type="dxa"/>
          </w:tcPr>
          <w:p w14:paraId="02D2EA5F" w14:textId="4180CF6A" w:rsidR="00D23AF3" w:rsidRPr="00D23AF3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άσος 2007</w:t>
            </w:r>
          </w:p>
        </w:tc>
        <w:tc>
          <w:tcPr>
            <w:tcW w:w="1175" w:type="dxa"/>
          </w:tcPr>
          <w:p w14:paraId="7075F7FB" w14:textId="607271C2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7</w:t>
            </w:r>
          </w:p>
        </w:tc>
        <w:tc>
          <w:tcPr>
            <w:tcW w:w="1128" w:type="dxa"/>
          </w:tcPr>
          <w:p w14:paraId="78B73E3C" w14:textId="0B8DBD54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18" w:type="dxa"/>
          </w:tcPr>
          <w:p w14:paraId="28DB83DA" w14:textId="5257E7CE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47/48</w:t>
            </w:r>
          </w:p>
        </w:tc>
        <w:tc>
          <w:tcPr>
            <w:tcW w:w="1403" w:type="dxa"/>
          </w:tcPr>
          <w:p w14:paraId="085E0602" w14:textId="11649A2A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1A193CF7" w14:textId="5B7AE5F1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5449916" w14:textId="14D44098" w:rsidR="00D23AF3" w:rsidRPr="00957938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AF3" w:rsidRPr="00307A21" w14:paraId="76B55331" w14:textId="77777777" w:rsidTr="00800909">
        <w:tc>
          <w:tcPr>
            <w:tcW w:w="1663" w:type="dxa"/>
          </w:tcPr>
          <w:p w14:paraId="6002B174" w14:textId="258C2F13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ολλωνία 1975</w:t>
            </w:r>
          </w:p>
        </w:tc>
        <w:tc>
          <w:tcPr>
            <w:tcW w:w="1175" w:type="dxa"/>
          </w:tcPr>
          <w:p w14:paraId="625E95DE" w14:textId="48BC8B9A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28" w:type="dxa"/>
          </w:tcPr>
          <w:p w14:paraId="61A8409C" w14:textId="51F40C43" w:rsidR="00D23AF3" w:rsidRPr="00800909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1858</w:t>
            </w:r>
            <w:r w:rsidR="00DB136E">
              <w:rPr>
                <w:sz w:val="20"/>
                <w:szCs w:val="20"/>
              </w:rPr>
              <w:t>,</w:t>
            </w:r>
            <w:r w:rsidR="00800909">
              <w:rPr>
                <w:sz w:val="20"/>
                <w:szCs w:val="20"/>
              </w:rPr>
              <w:t xml:space="preserve"> 16 </w:t>
            </w:r>
            <w:proofErr w:type="spellStart"/>
            <w:r w:rsidR="00800909">
              <w:rPr>
                <w:sz w:val="20"/>
                <w:szCs w:val="20"/>
                <w:lang w:val="fr-CA"/>
              </w:rPr>
              <w:t>quinarii</w:t>
            </w:r>
            <w:proofErr w:type="spellEnd"/>
          </w:p>
        </w:tc>
        <w:tc>
          <w:tcPr>
            <w:tcW w:w="1318" w:type="dxa"/>
          </w:tcPr>
          <w:p w14:paraId="0EC38E25" w14:textId="21E273A7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45 (65%)</w:t>
            </w:r>
          </w:p>
        </w:tc>
        <w:tc>
          <w:tcPr>
            <w:tcW w:w="1403" w:type="dxa"/>
          </w:tcPr>
          <w:p w14:paraId="7F30E360" w14:textId="64E768E4" w:rsidR="00D23AF3" w:rsidRPr="00307A21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δρχ. Δυρραχίου</w:t>
            </w:r>
          </w:p>
        </w:tc>
        <w:tc>
          <w:tcPr>
            <w:tcW w:w="929" w:type="dxa"/>
          </w:tcPr>
          <w:p w14:paraId="118FD416" w14:textId="1CAFCCAB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5C80D5C" w14:textId="1F4B8DCC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0A3" w:rsidRPr="00307A21" w14:paraId="717B433F" w14:textId="77777777" w:rsidTr="00800909">
        <w:tc>
          <w:tcPr>
            <w:tcW w:w="1663" w:type="dxa"/>
          </w:tcPr>
          <w:p w14:paraId="31B123AE" w14:textId="796E114B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</w:t>
            </w:r>
            <w:r w:rsidR="00CC7AA5">
              <w:rPr>
                <w:sz w:val="20"/>
                <w:szCs w:val="20"/>
              </w:rPr>
              <w:t>ά</w:t>
            </w:r>
            <w:r>
              <w:rPr>
                <w:sz w:val="20"/>
                <w:szCs w:val="20"/>
              </w:rPr>
              <w:t>κη 1962</w:t>
            </w:r>
          </w:p>
        </w:tc>
        <w:tc>
          <w:tcPr>
            <w:tcW w:w="1175" w:type="dxa"/>
          </w:tcPr>
          <w:p w14:paraId="73B2AB04" w14:textId="50EB82BC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28" w:type="dxa"/>
          </w:tcPr>
          <w:p w14:paraId="2857AC5E" w14:textId="25BA18A8" w:rsidR="00F540A3" w:rsidRPr="00120DA3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77</w:t>
            </w:r>
            <w:r w:rsidR="00120DA3">
              <w:rPr>
                <w:sz w:val="20"/>
                <w:szCs w:val="20"/>
                <w:lang w:val="fr-CA"/>
              </w:rPr>
              <w:t xml:space="preserve">, 2 </w:t>
            </w:r>
            <w:proofErr w:type="spellStart"/>
            <w:r w:rsidR="00120DA3">
              <w:rPr>
                <w:sz w:val="20"/>
                <w:szCs w:val="20"/>
                <w:lang w:val="fr-CA"/>
              </w:rPr>
              <w:t>aurei</w:t>
            </w:r>
            <w:proofErr w:type="spellEnd"/>
          </w:p>
        </w:tc>
        <w:tc>
          <w:tcPr>
            <w:tcW w:w="1318" w:type="dxa"/>
          </w:tcPr>
          <w:p w14:paraId="467C6BFD" w14:textId="4B3918A9" w:rsidR="00F540A3" w:rsidRPr="00120D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169</w:t>
            </w:r>
            <w:r>
              <w:rPr>
                <w:sz w:val="20"/>
                <w:szCs w:val="20"/>
              </w:rPr>
              <w:t>/58-43</w:t>
            </w:r>
          </w:p>
        </w:tc>
        <w:tc>
          <w:tcPr>
            <w:tcW w:w="1403" w:type="dxa"/>
          </w:tcPr>
          <w:p w14:paraId="2E479A95" w14:textId="21D2BCD5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C021F86" w14:textId="6873DD24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487FFF8B" w14:textId="47C9BFE0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F540A3" w:rsidRPr="00307A21" w14:paraId="09574F7F" w14:textId="77777777" w:rsidTr="00800909">
        <w:tc>
          <w:tcPr>
            <w:tcW w:w="1663" w:type="dxa"/>
          </w:tcPr>
          <w:p w14:paraId="62B48954" w14:textId="30D0A272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έτρες 1966</w:t>
            </w:r>
          </w:p>
        </w:tc>
        <w:tc>
          <w:tcPr>
            <w:tcW w:w="1175" w:type="dxa"/>
          </w:tcPr>
          <w:p w14:paraId="43055520" w14:textId="741F8323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28" w:type="dxa"/>
          </w:tcPr>
          <w:p w14:paraId="3E9F7EE6" w14:textId="445085D7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18" w:type="dxa"/>
          </w:tcPr>
          <w:p w14:paraId="07D401F8" w14:textId="7091C728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43/2</w:t>
            </w:r>
          </w:p>
        </w:tc>
        <w:tc>
          <w:tcPr>
            <w:tcW w:w="1403" w:type="dxa"/>
          </w:tcPr>
          <w:p w14:paraId="6B5C3459" w14:textId="2392308F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4B512F72" w14:textId="3A5DAE7F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0495FEA9" w14:textId="36FC2218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0A3" w:rsidRPr="00307A21" w14:paraId="5330A60E" w14:textId="77777777" w:rsidTr="00800909">
        <w:tc>
          <w:tcPr>
            <w:tcW w:w="1663" w:type="dxa"/>
          </w:tcPr>
          <w:p w14:paraId="19354724" w14:textId="4D29B075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77</w:t>
            </w:r>
          </w:p>
        </w:tc>
        <w:tc>
          <w:tcPr>
            <w:tcW w:w="1175" w:type="dxa"/>
          </w:tcPr>
          <w:p w14:paraId="2BF6E5F4" w14:textId="6BEBBDEF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14:paraId="39E08C1F" w14:textId="27FCE6F0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?</w:t>
            </w:r>
          </w:p>
        </w:tc>
        <w:tc>
          <w:tcPr>
            <w:tcW w:w="1318" w:type="dxa"/>
          </w:tcPr>
          <w:p w14:paraId="766C49DD" w14:textId="317AD694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36-35</w:t>
            </w:r>
          </w:p>
        </w:tc>
        <w:tc>
          <w:tcPr>
            <w:tcW w:w="1403" w:type="dxa"/>
          </w:tcPr>
          <w:p w14:paraId="335AA3DD" w14:textId="5086C767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374D2370" w14:textId="23685FBB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77</w:t>
            </w:r>
          </w:p>
        </w:tc>
        <w:tc>
          <w:tcPr>
            <w:tcW w:w="680" w:type="dxa"/>
          </w:tcPr>
          <w:p w14:paraId="25554479" w14:textId="762D5CED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BC80FF3" w14:textId="2518B47F" w:rsidR="00120DA3" w:rsidRDefault="00120DA3"/>
    <w:p w14:paraId="41034817" w14:textId="37F03CB1" w:rsidR="00120DA3" w:rsidRDefault="00120DA3" w:rsidP="00120DA3">
      <w:pPr>
        <w:jc w:val="center"/>
      </w:pPr>
      <w:r w:rsidRPr="009A0913">
        <w:rPr>
          <w:caps/>
        </w:rPr>
        <w:t>Θησαυροί με δηνάρια από Ασία,</w:t>
      </w:r>
      <w:r>
        <w:t xml:space="preserve"> 2</w:t>
      </w:r>
      <w:r w:rsidRPr="00D23AF3">
        <w:rPr>
          <w:vertAlign w:val="superscript"/>
        </w:rPr>
        <w:t>ος</w:t>
      </w:r>
      <w:r>
        <w:t xml:space="preserve"> -1</w:t>
      </w:r>
      <w:r w:rsidRPr="00D23AF3">
        <w:rPr>
          <w:vertAlign w:val="superscript"/>
        </w:rPr>
        <w:t>ος</w:t>
      </w:r>
      <w:r>
        <w:t xml:space="preserve"> 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207"/>
        <w:gridCol w:w="1128"/>
        <w:gridCol w:w="1357"/>
        <w:gridCol w:w="1403"/>
        <w:gridCol w:w="944"/>
        <w:gridCol w:w="680"/>
      </w:tblGrid>
      <w:tr w:rsidR="009B0E6C" w:rsidRPr="009A0913" w14:paraId="68DF6849" w14:textId="77777777" w:rsidTr="005008E6">
        <w:tc>
          <w:tcPr>
            <w:tcW w:w="1663" w:type="dxa"/>
          </w:tcPr>
          <w:p w14:paraId="25FCD70A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6FD24EC8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. Απόκρυψης</w:t>
            </w:r>
          </w:p>
          <w:p w14:paraId="722538AD" w14:textId="77777777" w:rsidR="009B0E6C" w:rsidRPr="009A0913" w:rsidRDefault="009B0E6C" w:rsidP="005008E6">
            <w:pPr>
              <w:rPr>
                <w:b/>
                <w:sz w:val="20"/>
                <w:szCs w:val="20"/>
                <w:lang w:val="fr-CA"/>
              </w:rPr>
            </w:pPr>
            <w:r w:rsidRPr="009A0913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8" w:type="dxa"/>
          </w:tcPr>
          <w:p w14:paraId="18FC45F4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211453EB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3" w:type="dxa"/>
          </w:tcPr>
          <w:p w14:paraId="23E433A4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</w:rPr>
            </w:pPr>
            <w:r w:rsidRPr="009A0913">
              <w:rPr>
                <w:b/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049DE92F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  <w:lang w:val="fr-CA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IGCH</w:t>
            </w:r>
            <w:r w:rsidRPr="009A0913">
              <w:rPr>
                <w:b/>
                <w:i/>
                <w:sz w:val="20"/>
                <w:szCs w:val="20"/>
              </w:rPr>
              <w:t>/</w:t>
            </w:r>
            <w:r w:rsidRPr="009A0913">
              <w:rPr>
                <w:b/>
                <w:i/>
                <w:sz w:val="20"/>
                <w:szCs w:val="20"/>
                <w:lang w:val="fr-CA"/>
              </w:rPr>
              <w:t>CH</w:t>
            </w:r>
          </w:p>
        </w:tc>
        <w:tc>
          <w:tcPr>
            <w:tcW w:w="680" w:type="dxa"/>
          </w:tcPr>
          <w:p w14:paraId="390751F1" w14:textId="77777777" w:rsidR="009B0E6C" w:rsidRPr="009A0913" w:rsidRDefault="009B0E6C" w:rsidP="005008E6">
            <w:pPr>
              <w:rPr>
                <w:b/>
                <w:i/>
                <w:sz w:val="20"/>
                <w:szCs w:val="20"/>
                <w:lang w:val="en-GB"/>
              </w:rPr>
            </w:pPr>
            <w:r w:rsidRPr="009A0913">
              <w:rPr>
                <w:b/>
                <w:i/>
                <w:sz w:val="20"/>
                <w:szCs w:val="20"/>
                <w:lang w:val="en-GB"/>
              </w:rPr>
              <w:t>RRCH</w:t>
            </w:r>
          </w:p>
        </w:tc>
      </w:tr>
      <w:tr w:rsidR="00EC0E25" w:rsidRPr="00307A21" w14:paraId="71FED8DC" w14:textId="77777777" w:rsidTr="005008E6">
        <w:tc>
          <w:tcPr>
            <w:tcW w:w="1663" w:type="dxa"/>
          </w:tcPr>
          <w:p w14:paraId="01D7F1A7" w14:textId="52E4B736" w:rsidR="00EC0E25" w:rsidRDefault="00EC0E2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ίος</w:t>
            </w:r>
          </w:p>
        </w:tc>
        <w:tc>
          <w:tcPr>
            <w:tcW w:w="1175" w:type="dxa"/>
          </w:tcPr>
          <w:p w14:paraId="545E4AE4" w14:textId="6D1D6FD2" w:rsidR="00EC0E25" w:rsidRPr="00051099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. 75</w:t>
            </w:r>
          </w:p>
        </w:tc>
        <w:tc>
          <w:tcPr>
            <w:tcW w:w="1128" w:type="dxa"/>
          </w:tcPr>
          <w:p w14:paraId="406BE1A6" w14:textId="1D57B1F1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</w:t>
            </w:r>
          </w:p>
        </w:tc>
        <w:tc>
          <w:tcPr>
            <w:tcW w:w="1318" w:type="dxa"/>
          </w:tcPr>
          <w:p w14:paraId="05BC7F77" w14:textId="44E59E21" w:rsidR="00EC0E25" w:rsidRDefault="009A091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2B72A9C2" w14:textId="3806F30A" w:rsidR="00EC0E25" w:rsidRPr="00661506" w:rsidRDefault="0066150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ίος, Αθηναϊκά, κιστοφορικά</w:t>
            </w:r>
          </w:p>
        </w:tc>
        <w:tc>
          <w:tcPr>
            <w:tcW w:w="929" w:type="dxa"/>
          </w:tcPr>
          <w:p w14:paraId="68E753C9" w14:textId="239BEAB5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6.46 (</w:t>
            </w:r>
            <w:r>
              <w:rPr>
                <w:sz w:val="20"/>
                <w:szCs w:val="20"/>
                <w:lang w:val="fr-CA"/>
              </w:rPr>
              <w:t>as Cos)</w:t>
            </w:r>
          </w:p>
        </w:tc>
        <w:tc>
          <w:tcPr>
            <w:tcW w:w="680" w:type="dxa"/>
          </w:tcPr>
          <w:p w14:paraId="0D863DD5" w14:textId="2F87E5DD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</w:tr>
      <w:tr w:rsidR="009B0E6C" w:rsidRPr="00307A21" w14:paraId="2FE0D234" w14:textId="77777777" w:rsidTr="005008E6">
        <w:tc>
          <w:tcPr>
            <w:tcW w:w="1663" w:type="dxa"/>
          </w:tcPr>
          <w:p w14:paraId="1B684319" w14:textId="1DFEB6AD" w:rsidR="009B0E6C" w:rsidRPr="00091130" w:rsidRDefault="00091130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Αλικαρνασσός </w:t>
            </w:r>
            <w:r>
              <w:rPr>
                <w:sz w:val="20"/>
                <w:szCs w:val="20"/>
                <w:lang w:val="fr-CA"/>
              </w:rPr>
              <w:t>1975 (Bodrum)</w:t>
            </w:r>
          </w:p>
        </w:tc>
        <w:tc>
          <w:tcPr>
            <w:tcW w:w="1175" w:type="dxa"/>
          </w:tcPr>
          <w:p w14:paraId="09E2CEF5" w14:textId="45CA1227" w:rsidR="009B0E6C" w:rsidRPr="00051099" w:rsidRDefault="00091130" w:rsidP="005008E6">
            <w:pPr>
              <w:rPr>
                <w:sz w:val="20"/>
                <w:szCs w:val="20"/>
                <w:lang w:val="fr-CA"/>
              </w:rPr>
            </w:pPr>
            <w:r w:rsidRPr="00051099">
              <w:rPr>
                <w:sz w:val="20"/>
                <w:szCs w:val="20"/>
                <w:lang w:val="fr-CA"/>
              </w:rPr>
              <w:t>41</w:t>
            </w:r>
          </w:p>
        </w:tc>
        <w:tc>
          <w:tcPr>
            <w:tcW w:w="1128" w:type="dxa"/>
          </w:tcPr>
          <w:p w14:paraId="5D2A3B4F" w14:textId="66930EA3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18" w:type="dxa"/>
          </w:tcPr>
          <w:p w14:paraId="38322948" w14:textId="0AD4B485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41</w:t>
            </w:r>
          </w:p>
        </w:tc>
        <w:tc>
          <w:tcPr>
            <w:tcW w:w="1403" w:type="dxa"/>
          </w:tcPr>
          <w:p w14:paraId="776671FD" w14:textId="71C21D47" w:rsidR="009B0E6C" w:rsidRPr="00091130" w:rsidRDefault="00091130" w:rsidP="005008E6">
            <w:pPr>
              <w:rPr>
                <w:sz w:val="20"/>
                <w:szCs w:val="20"/>
              </w:rPr>
            </w:pPr>
            <w:r w:rsidRPr="00091130">
              <w:rPr>
                <w:sz w:val="20"/>
                <w:szCs w:val="20"/>
              </w:rPr>
              <w:t>36 Κιστ</w:t>
            </w:r>
            <w:r w:rsidR="00051099">
              <w:rPr>
                <w:sz w:val="20"/>
                <w:szCs w:val="20"/>
              </w:rPr>
              <w:t>ό</w:t>
            </w:r>
            <w:r w:rsidRPr="00091130">
              <w:rPr>
                <w:sz w:val="20"/>
                <w:szCs w:val="20"/>
              </w:rPr>
              <w:t xml:space="preserve">φοροι, 1 δραχμή </w:t>
            </w:r>
          </w:p>
        </w:tc>
        <w:tc>
          <w:tcPr>
            <w:tcW w:w="929" w:type="dxa"/>
          </w:tcPr>
          <w:p w14:paraId="302FF803" w14:textId="56511BCC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3B4A63BB" w14:textId="00A43C14" w:rsidR="009B0E6C" w:rsidRPr="00091130" w:rsidRDefault="00091130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B0E6C" w:rsidRPr="00307A21" w14:paraId="48FC0FF7" w14:textId="77777777" w:rsidTr="005008E6">
        <w:tc>
          <w:tcPr>
            <w:tcW w:w="1663" w:type="dxa"/>
          </w:tcPr>
          <w:p w14:paraId="1CF4C5B0" w14:textId="6BF24862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κρά Ασία πριν 1970</w:t>
            </w:r>
          </w:p>
        </w:tc>
        <w:tc>
          <w:tcPr>
            <w:tcW w:w="1175" w:type="dxa"/>
          </w:tcPr>
          <w:p w14:paraId="7550B917" w14:textId="378DF2AA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8" w:type="dxa"/>
          </w:tcPr>
          <w:p w14:paraId="34D9A47D" w14:textId="5D4041EC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318" w:type="dxa"/>
          </w:tcPr>
          <w:p w14:paraId="1C881013" w14:textId="052DDE78" w:rsidR="009B0E6C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2ADD7960" w14:textId="4BBC4C01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D8634DD" w14:textId="11BC94DD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70A6C5B8" w14:textId="0AA7953D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14:paraId="3FD13019" w14:textId="77777777" w:rsidR="00120DA3" w:rsidRPr="00132DF4" w:rsidRDefault="00120DA3"/>
    <w:sectPr w:rsidR="00120DA3" w:rsidRPr="00132D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E97"/>
    <w:multiLevelType w:val="hybridMultilevel"/>
    <w:tmpl w:val="A0624D50"/>
    <w:lvl w:ilvl="0" w:tplc="6D2A782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A2E63"/>
    <w:multiLevelType w:val="hybridMultilevel"/>
    <w:tmpl w:val="733AD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FA3"/>
    <w:multiLevelType w:val="hybridMultilevel"/>
    <w:tmpl w:val="95682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512FBA"/>
    <w:multiLevelType w:val="hybridMultilevel"/>
    <w:tmpl w:val="AF3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39B6"/>
    <w:multiLevelType w:val="hybridMultilevel"/>
    <w:tmpl w:val="537ABFC6"/>
    <w:lvl w:ilvl="0" w:tplc="B114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0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9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C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C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1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11C4F"/>
    <w:multiLevelType w:val="hybridMultilevel"/>
    <w:tmpl w:val="5F8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17E7"/>
    <w:multiLevelType w:val="hybridMultilevel"/>
    <w:tmpl w:val="62B8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11B"/>
    <w:multiLevelType w:val="hybridMultilevel"/>
    <w:tmpl w:val="01C8D43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83298"/>
    <w:multiLevelType w:val="hybridMultilevel"/>
    <w:tmpl w:val="51CA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77FCA"/>
    <w:multiLevelType w:val="hybridMultilevel"/>
    <w:tmpl w:val="73B422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791160"/>
    <w:multiLevelType w:val="hybridMultilevel"/>
    <w:tmpl w:val="804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F17BE"/>
    <w:multiLevelType w:val="hybridMultilevel"/>
    <w:tmpl w:val="067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61C9"/>
    <w:multiLevelType w:val="hybridMultilevel"/>
    <w:tmpl w:val="648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0"/>
    <w:rsid w:val="00051099"/>
    <w:rsid w:val="00091130"/>
    <w:rsid w:val="000B6933"/>
    <w:rsid w:val="000E0A35"/>
    <w:rsid w:val="000F02B0"/>
    <w:rsid w:val="000F36BB"/>
    <w:rsid w:val="001117CC"/>
    <w:rsid w:val="00120DA3"/>
    <w:rsid w:val="0012259D"/>
    <w:rsid w:val="001260BA"/>
    <w:rsid w:val="00127243"/>
    <w:rsid w:val="00132DF4"/>
    <w:rsid w:val="001573E0"/>
    <w:rsid w:val="00183989"/>
    <w:rsid w:val="001A4DA3"/>
    <w:rsid w:val="00246527"/>
    <w:rsid w:val="00251D9B"/>
    <w:rsid w:val="00252B37"/>
    <w:rsid w:val="002741EF"/>
    <w:rsid w:val="00274F94"/>
    <w:rsid w:val="002A10A0"/>
    <w:rsid w:val="002B0981"/>
    <w:rsid w:val="003030E9"/>
    <w:rsid w:val="00307A21"/>
    <w:rsid w:val="00314F0D"/>
    <w:rsid w:val="00352919"/>
    <w:rsid w:val="00352F13"/>
    <w:rsid w:val="00366130"/>
    <w:rsid w:val="003D3012"/>
    <w:rsid w:val="003F20C6"/>
    <w:rsid w:val="00401674"/>
    <w:rsid w:val="004037F4"/>
    <w:rsid w:val="0041798B"/>
    <w:rsid w:val="004A265C"/>
    <w:rsid w:val="005008E6"/>
    <w:rsid w:val="00595128"/>
    <w:rsid w:val="005C74AE"/>
    <w:rsid w:val="00611BEF"/>
    <w:rsid w:val="00661506"/>
    <w:rsid w:val="006F4953"/>
    <w:rsid w:val="00785EE0"/>
    <w:rsid w:val="007A4A58"/>
    <w:rsid w:val="007B3FC7"/>
    <w:rsid w:val="00800909"/>
    <w:rsid w:val="0088465B"/>
    <w:rsid w:val="008E1208"/>
    <w:rsid w:val="008E671A"/>
    <w:rsid w:val="008F24AA"/>
    <w:rsid w:val="008F3E54"/>
    <w:rsid w:val="009302BD"/>
    <w:rsid w:val="009445C4"/>
    <w:rsid w:val="0094792C"/>
    <w:rsid w:val="00957938"/>
    <w:rsid w:val="0098100E"/>
    <w:rsid w:val="00985C12"/>
    <w:rsid w:val="00993286"/>
    <w:rsid w:val="009A0913"/>
    <w:rsid w:val="009B0E6C"/>
    <w:rsid w:val="009E3F65"/>
    <w:rsid w:val="00A46C69"/>
    <w:rsid w:val="00A505B8"/>
    <w:rsid w:val="00A558C9"/>
    <w:rsid w:val="00A71251"/>
    <w:rsid w:val="00AA2742"/>
    <w:rsid w:val="00AB017A"/>
    <w:rsid w:val="00AE3CC6"/>
    <w:rsid w:val="00B07404"/>
    <w:rsid w:val="00B35901"/>
    <w:rsid w:val="00B4483D"/>
    <w:rsid w:val="00B64970"/>
    <w:rsid w:val="00C47124"/>
    <w:rsid w:val="00C64D7C"/>
    <w:rsid w:val="00C91505"/>
    <w:rsid w:val="00CB5D5B"/>
    <w:rsid w:val="00CC7AA5"/>
    <w:rsid w:val="00CC7D3F"/>
    <w:rsid w:val="00D1635B"/>
    <w:rsid w:val="00D23AF3"/>
    <w:rsid w:val="00D73BA9"/>
    <w:rsid w:val="00DB136E"/>
    <w:rsid w:val="00DB4DEF"/>
    <w:rsid w:val="00DB6FEC"/>
    <w:rsid w:val="00E163FC"/>
    <w:rsid w:val="00EC0E25"/>
    <w:rsid w:val="00ED52AC"/>
    <w:rsid w:val="00F02352"/>
    <w:rsid w:val="00F13078"/>
    <w:rsid w:val="00F5288C"/>
    <w:rsid w:val="00F540A3"/>
    <w:rsid w:val="00FA1C35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6A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37"/>
    <w:pPr>
      <w:ind w:left="720"/>
      <w:contextualSpacing/>
    </w:pPr>
  </w:style>
  <w:style w:type="character" w:customStyle="1" w:styleId="a">
    <w:name w:val="a"/>
    <w:basedOn w:val="DefaultParagraphFont"/>
    <w:rsid w:val="00183989"/>
  </w:style>
  <w:style w:type="table" w:styleId="TableGrid">
    <w:name w:val="Table Grid"/>
    <w:basedOn w:val="TableNormal"/>
    <w:uiPriority w:val="39"/>
    <w:rsid w:val="0013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37"/>
    <w:pPr>
      <w:ind w:left="720"/>
      <w:contextualSpacing/>
    </w:pPr>
  </w:style>
  <w:style w:type="character" w:customStyle="1" w:styleId="a">
    <w:name w:val="a"/>
    <w:basedOn w:val="DefaultParagraphFont"/>
    <w:rsid w:val="00183989"/>
  </w:style>
  <w:style w:type="table" w:styleId="TableGrid">
    <w:name w:val="Table Grid"/>
    <w:basedOn w:val="TableNormal"/>
    <w:uiPriority w:val="39"/>
    <w:rsid w:val="0013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F83CC-1347-384F-A812-B7CC0ED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361</Words>
  <Characters>206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kr</dc:creator>
  <cp:keywords/>
  <dc:description/>
  <cp:lastModifiedBy>xxx xxx</cp:lastModifiedBy>
  <cp:revision>24</cp:revision>
  <dcterms:created xsi:type="dcterms:W3CDTF">2019-11-07T10:25:00Z</dcterms:created>
  <dcterms:modified xsi:type="dcterms:W3CDTF">2019-11-25T15:31:00Z</dcterms:modified>
</cp:coreProperties>
</file>